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51AF0E1F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ПЕРЕЛІК</w:t>
      </w:r>
    </w:p>
    <w:p w14:paraId="43BD981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місць розміщення засобів зовнішньої реклами,</w:t>
      </w:r>
    </w:p>
    <w:p w14:paraId="5B80D2F1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8295BE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за тимчасове користування на період розміщення інформації</w:t>
      </w:r>
    </w:p>
    <w:p w14:paraId="65B7FD37" w14:textId="77777777" w:rsidR="00F648DF" w:rsidRPr="001A0CFD" w:rsidRDefault="00F648DF" w:rsidP="00F648DF">
      <w:pPr>
        <w:jc w:val="center"/>
        <w:rPr>
          <w:sz w:val="28"/>
          <w:szCs w:val="28"/>
        </w:rPr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431CE2FB" w14:textId="77777777" w:rsidR="000F182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ата видачі</w:t>
            </w:r>
            <w:r w:rsidR="000F1821">
              <w:rPr>
                <w:sz w:val="28"/>
                <w:szCs w:val="28"/>
              </w:rPr>
              <w:t>,</w:t>
            </w:r>
          </w:p>
          <w:p w14:paraId="14F11E38" w14:textId="463C997D" w:rsidR="00120BB9" w:rsidRPr="00390CF9" w:rsidRDefault="000F1821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EA271B">
        <w:trPr>
          <w:trHeight w:val="1544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30715A6D" w:rsidR="00E83CA0" w:rsidRPr="00390CF9" w:rsidRDefault="00BB186C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47768B72" w14:textId="0A35BBB0" w:rsidR="000F1821" w:rsidRDefault="00E83CA0" w:rsidP="00E70EC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від</w:t>
            </w:r>
            <w:r w:rsidR="00E70EC5">
              <w:rPr>
                <w:color w:val="000000" w:themeColor="text1"/>
                <w:sz w:val="28"/>
                <w:szCs w:val="28"/>
              </w:rPr>
              <w:t> </w:t>
            </w: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  <w:p w14:paraId="2CB3432F" w14:textId="53498B6C" w:rsidR="00E83CA0" w:rsidRPr="00390CF9" w:rsidRDefault="000F1821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</w:t>
            </w:r>
          </w:p>
        </w:tc>
        <w:tc>
          <w:tcPr>
            <w:tcW w:w="1842" w:type="dxa"/>
            <w:vAlign w:val="center"/>
          </w:tcPr>
          <w:p w14:paraId="60D79088" w14:textId="27E41A35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</w:t>
            </w:r>
            <w:r w:rsidR="00BB186C">
              <w:rPr>
                <w:sz w:val="28"/>
                <w:szCs w:val="28"/>
              </w:rPr>
              <w:t>4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</w:p>
          <w:p w14:paraId="74252D99" w14:textId="2A3E5C91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BB186C">
              <w:rPr>
                <w:sz w:val="28"/>
                <w:szCs w:val="28"/>
              </w:rPr>
              <w:t>30</w:t>
            </w:r>
            <w:r w:rsidR="00E83CA0"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</w:t>
            </w:r>
            <w:r w:rsidR="00BB186C">
              <w:rPr>
                <w:sz w:val="28"/>
                <w:szCs w:val="28"/>
              </w:rPr>
              <w:t>4</w:t>
            </w:r>
            <w:r w:rsidR="00E83CA0"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</w:tbl>
    <w:p w14:paraId="76D725EA" w14:textId="1F8FEDF1" w:rsidR="006171DC" w:rsidRDefault="006171DC">
      <w:pPr>
        <w:rPr>
          <w:sz w:val="28"/>
          <w:szCs w:val="28"/>
        </w:rPr>
      </w:pPr>
    </w:p>
    <w:p w14:paraId="6FA80CA4" w14:textId="77777777" w:rsidR="004A4307" w:rsidRPr="00390CF9" w:rsidRDefault="004A4307">
      <w:pPr>
        <w:rPr>
          <w:sz w:val="28"/>
          <w:szCs w:val="28"/>
        </w:rPr>
      </w:pPr>
    </w:p>
    <w:p w14:paraId="759A590B" w14:textId="77777777" w:rsidR="00120BB9" w:rsidRPr="00390CF9" w:rsidRDefault="008E56E6">
      <w:pPr>
        <w:rPr>
          <w:sz w:val="28"/>
          <w:szCs w:val="28"/>
        </w:rPr>
      </w:pPr>
      <w:r w:rsidRPr="00390CF9">
        <w:rPr>
          <w:sz w:val="28"/>
          <w:szCs w:val="28"/>
        </w:rPr>
        <w:t>Заступник міського голови,</w:t>
      </w:r>
    </w:p>
    <w:p w14:paraId="3D5704A4" w14:textId="77777777" w:rsidR="00120BB9" w:rsidRPr="00390CF9" w:rsidRDefault="008E56E6">
      <w:pPr>
        <w:pStyle w:val="a3"/>
        <w:tabs>
          <w:tab w:val="left" w:pos="12749"/>
        </w:tabs>
        <w:spacing w:line="305" w:lineRule="exact"/>
      </w:pPr>
      <w:r w:rsidRPr="00390CF9">
        <w:t>керуючий</w:t>
      </w:r>
      <w:r w:rsidRPr="00390CF9">
        <w:rPr>
          <w:spacing w:val="-2"/>
        </w:rPr>
        <w:t xml:space="preserve"> </w:t>
      </w:r>
      <w:r w:rsidRPr="00390CF9">
        <w:t>справами</w:t>
      </w:r>
      <w:r w:rsidRPr="00390CF9">
        <w:rPr>
          <w:spacing w:val="-5"/>
        </w:rPr>
        <w:t xml:space="preserve"> </w:t>
      </w:r>
      <w:r w:rsidRPr="00390CF9">
        <w:t>виконкому</w:t>
      </w:r>
      <w:r w:rsidRPr="00390CF9">
        <w:tab/>
        <w:t>Юрій ВЕРБИЧ</w:t>
      </w:r>
    </w:p>
    <w:p w14:paraId="5F68D18E" w14:textId="0BFB8044" w:rsidR="00120BB9" w:rsidRDefault="00120BB9">
      <w:pPr>
        <w:rPr>
          <w:sz w:val="20"/>
          <w:szCs w:val="20"/>
        </w:rPr>
      </w:pPr>
    </w:p>
    <w:p w14:paraId="4A745A4A" w14:textId="77777777" w:rsidR="004A4307" w:rsidRPr="004A4307" w:rsidRDefault="004A4307">
      <w:pPr>
        <w:rPr>
          <w:sz w:val="20"/>
          <w:szCs w:val="20"/>
        </w:rPr>
      </w:pPr>
      <w:bookmarkStart w:id="0" w:name="_GoBack"/>
      <w:bookmarkEnd w:id="0"/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A78C" w14:textId="77777777" w:rsidR="007E44CC" w:rsidRDefault="007E44CC">
      <w:r>
        <w:separator/>
      </w:r>
    </w:p>
  </w:endnote>
  <w:endnote w:type="continuationSeparator" w:id="0">
    <w:p w14:paraId="4ACD5BFD" w14:textId="77777777" w:rsidR="007E44CC" w:rsidRDefault="007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8DF9" w14:textId="77777777" w:rsidR="007E44CC" w:rsidRDefault="007E44CC">
      <w:r>
        <w:separator/>
      </w:r>
    </w:p>
  </w:footnote>
  <w:footnote w:type="continuationSeparator" w:id="0">
    <w:p w14:paraId="46C897FE" w14:textId="77777777" w:rsidR="007E44CC" w:rsidRDefault="007E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0F1821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2B6D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750BB"/>
    <w:rsid w:val="00296F78"/>
    <w:rsid w:val="002A30E0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A4307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4B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171DC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7D8"/>
    <w:rsid w:val="007008FA"/>
    <w:rsid w:val="00702BF1"/>
    <w:rsid w:val="00704B1C"/>
    <w:rsid w:val="00705439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E44CC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1C2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B5D1D"/>
    <w:rsid w:val="00AC1533"/>
    <w:rsid w:val="00AD232F"/>
    <w:rsid w:val="00AD4177"/>
    <w:rsid w:val="00B01DFA"/>
    <w:rsid w:val="00B1370F"/>
    <w:rsid w:val="00B226D3"/>
    <w:rsid w:val="00B25A4C"/>
    <w:rsid w:val="00B359EC"/>
    <w:rsid w:val="00B5033C"/>
    <w:rsid w:val="00B67834"/>
    <w:rsid w:val="00B72B75"/>
    <w:rsid w:val="00B93726"/>
    <w:rsid w:val="00BA6409"/>
    <w:rsid w:val="00BB186C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D589A"/>
    <w:rsid w:val="00CE2BAC"/>
    <w:rsid w:val="00CF35A5"/>
    <w:rsid w:val="00CF43E4"/>
    <w:rsid w:val="00CF4D90"/>
    <w:rsid w:val="00CF7D5D"/>
    <w:rsid w:val="00D04528"/>
    <w:rsid w:val="00D12ECB"/>
    <w:rsid w:val="00D23E37"/>
    <w:rsid w:val="00D6084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70EC5"/>
    <w:rsid w:val="00E83CA0"/>
    <w:rsid w:val="00EA271B"/>
    <w:rsid w:val="00EA77DD"/>
    <w:rsid w:val="00EB1972"/>
    <w:rsid w:val="00EC0CAB"/>
    <w:rsid w:val="00EC3C1D"/>
    <w:rsid w:val="00ED0D9F"/>
    <w:rsid w:val="00ED283B"/>
    <w:rsid w:val="00EE4BE8"/>
    <w:rsid w:val="00EF3738"/>
    <w:rsid w:val="00F648DF"/>
    <w:rsid w:val="00F743C2"/>
    <w:rsid w:val="00F77110"/>
    <w:rsid w:val="00F845E5"/>
    <w:rsid w:val="00F978C4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4932-5D1F-42F4-B012-3E20E76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113</cp:revision>
  <cp:lastPrinted>2021-12-23T09:14:00Z</cp:lastPrinted>
  <dcterms:created xsi:type="dcterms:W3CDTF">2022-04-06T09:05:00Z</dcterms:created>
  <dcterms:modified xsi:type="dcterms:W3CDTF">2026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